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INFORME DE INSPECCIÓN/CERTIFICACION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TRANSPORTE VERTICAL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  <w:lang w:val="pt-BR"/>
        </w:rPr>
      </w:pPr>
      <w:r>
        <w:rPr>
          <w:rFonts w:cs="Arial"/>
          <w:b/>
          <w:sz w:val="24"/>
          <w:szCs w:val="24"/>
          <w:lang w:val="pt-BR"/>
        </w:rPr>
        <w:t>N° CL-OI-{{MM}}-{{XX}}-{{XXX}}</w:t>
      </w:r>
    </w:p>
    <w:p>
      <w:pPr>
        <w:pStyle w:val="Normal"/>
        <w:spacing w:before="0" w:after="0"/>
        <w:ind w:hanging="0"/>
        <w:rPr>
          <w:rFonts w:cs="Arial"/>
          <w:b/>
          <w:b/>
          <w:lang w:val="pt-BR"/>
        </w:rPr>
      </w:pPr>
      <w:r>
        <w:rPr>
          <w:rFonts w:cs="Arial"/>
          <w:b/>
          <w:lang w:val="pt-BR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lang w:val="pt-BR"/>
        </w:rPr>
      </w:pPr>
      <w:r>
        <w:rPr>
          <w:rFonts w:cs="Arial"/>
          <w:b/>
          <w:lang w:val="pt-BR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68"/>
      </w:tblGrid>
      <w:tr>
        <w:trPr>
          <w:trHeight w:val="1008" w:hRule="atLeast"/>
        </w:trPr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: {{principal_name}}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  <w:color w:val="95B3D7" w:themeColor="accent1" w:themeTint="99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Razón Social: </w:t>
            </w:r>
            <w:bookmarkStart w:id="0" w:name="__DdeLink__1078_3780417000"/>
            <w:r>
              <w:rPr>
                <w:rFonts w:eastAsia="Times New Roman" w:cs="Arial"/>
                <w:b/>
                <w:color w:val="95B3D7" w:themeColor="accent1" w:themeTint="99"/>
                <w:kern w:val="0"/>
                <w:sz w:val="20"/>
                <w:szCs w:val="20"/>
                <w:lang w:bidi="ar-SA"/>
              </w:rPr>
              <w:t>{{principal_business_name}}</w:t>
            </w:r>
            <w:bookmarkEnd w:id="0"/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 {{principal_rut}}</w:t>
            </w:r>
          </w:p>
        </w:tc>
      </w:tr>
      <w:tr>
        <w:trPr>
          <w:trHeight w:val="1410" w:hRule="atLeast"/>
        </w:trPr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 {{inspection_place}}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 {{principal_email}}                                                Teléfono: {{principal_phone}}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 {{principal_contact_name}}</w:t>
              <w:softHyphen/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Email:  {{principal_contact_email}}                             </w:t>
            </w:r>
            <w:r>
              <w:rPr>
                <w:rFonts w:eastAsia="Times New Roman" w:cs="Arial"/>
                <w:b/>
                <w:color w:val="95B3D7" w:themeColor="accent1" w:themeTint="99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  Teléfono: 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INFORMACIÓN GENERAL DE LA INSPECCIÓN: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6"/>
        <w:gridCol w:w="431"/>
        <w:gridCol w:w="93"/>
        <w:gridCol w:w="1181"/>
        <w:gridCol w:w="710"/>
        <w:gridCol w:w="283"/>
        <w:gridCol w:w="284"/>
        <w:gridCol w:w="1275"/>
        <w:gridCol w:w="119"/>
        <w:gridCol w:w="129"/>
        <w:gridCol w:w="1988"/>
      </w:tblGrid>
      <w:tr>
        <w:trPr>
          <w:trHeight w:val="489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iCs w:val="false"/>
                <w:kern w:val="0"/>
                <w:sz w:val="20"/>
                <w:szCs w:val="20"/>
                <w:lang w:bidi="ar-SA"/>
              </w:rPr>
              <w:t>Lugar de Inspección: {{inspection_place}}</w:t>
            </w:r>
          </w:p>
        </w:tc>
        <w:tc>
          <w:tcPr>
            <w:tcW w:w="35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iCs w:val="false"/>
                <w:kern w:val="0"/>
                <w:sz w:val="20"/>
                <w:szCs w:val="20"/>
                <w:lang w:bidi="ar-SA"/>
              </w:rPr>
              <w:t>Fecha(s) de Inspección: {{ins_date}}</w:t>
            </w:r>
          </w:p>
        </w:tc>
      </w:tr>
      <w:tr>
        <w:trPr>
          <w:trHeight w:val="405" w:hRule="atLeast"/>
        </w:trPr>
        <w:tc>
          <w:tcPr>
            <w:tcW w:w="442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Nombre del Inspector: {{inspector}}</w:t>
            </w:r>
          </w:p>
        </w:tc>
        <w:tc>
          <w:tcPr>
            <w:tcW w:w="478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Nombre del Certificador: {{admin}}</w:t>
            </w:r>
          </w:p>
        </w:tc>
      </w:tr>
      <w:tr>
        <w:trPr>
          <w:trHeight w:val="413" w:hRule="atLeast"/>
        </w:trPr>
        <w:tc>
          <w:tcPr>
            <w:tcW w:w="442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Fecha de emisión del Informe: {{inf_date}}</w:t>
            </w:r>
          </w:p>
        </w:tc>
        <w:tc>
          <w:tcPr>
            <w:tcW w:w="478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Periodo de validez del Informe: {{inspection_validation}}</w:t>
            </w:r>
          </w:p>
        </w:tc>
      </w:tr>
      <w:tr>
        <w:trPr>
          <w:trHeight w:val="224" w:hRule="atLeast"/>
        </w:trPr>
        <w:tc>
          <w:tcPr>
            <w:tcW w:w="3240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Certificación Anterior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NO</w:t>
            </w:r>
            <w:r>
              <w:rPr>
                <w:rFonts w:eastAsia="Times New Roman" w:cs="Arial"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mc:AlternateContent>
                <mc:Choice Requires="wps">
                  <w:drawing>
                    <wp:inline distT="0" distB="0" distL="0" distR="0">
                      <wp:extent cx="137160" cy="147320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overflowPunct w:val="false"/>
                                    <w:spacing w:before="0" w:after="0"/>
                                    <w:ind w:hanging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bookmarkStart w:id="1" w:name="__Fieldmark__69_2718966933"/>
                                  <w:bookmarkStart w:id="2" w:name="__Fieldmark__5886_2516413285"/>
                                  <w:bookmarkStart w:id="3" w:name="__Fieldmark__21320_1959771951"/>
                                  <w:bookmarkStart w:id="4" w:name="__Fieldmark__55_385457815"/>
                                  <w:bookmarkStart w:id="5" w:name="__Fieldmark__22535_2847009353"/>
                                  <w:bookmarkStart w:id="6" w:name="__Fieldmark__18203_2847009353"/>
                                  <w:bookmarkStart w:id="7" w:name="__Fieldmark__55_3779853683"/>
                                  <w:bookmarkStart w:id="8" w:name="__Fieldmark__1087_3452919408"/>
                                  <w:bookmarkStart w:id="9" w:name="__Fieldmark__60_3780417000"/>
                                  <w:bookmarkStart w:id="10" w:name="__Fieldmark__80_4119503673"/>
                                  <w:bookmarkStart w:id="11" w:name="__Fieldmark__2181_1294511403"/>
                                  <w:bookmarkStart w:id="12" w:name="__Fieldmark__1101_113874714"/>
                                  <w:bookmarkStart w:id="13" w:name="__Fieldmark__5441_2847009353"/>
                                  <w:bookmarkStart w:id="14" w:name="__Fieldmark__19281_2847009353"/>
                                  <w:bookmarkStart w:id="15" w:name="__Fieldmark__29197_2847009353"/>
                                  <w:bookmarkStart w:id="16" w:name="__Fieldmark__55_1959771951"/>
                                  <w:bookmarkStart w:id="17" w:name="__Fieldmark__1217_2516413285"/>
                                  <w:bookmarkStart w:id="18" w:name="__Fieldmark__56_3960736055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  <w:bookmarkEnd w:id="15"/>
                                  <w:bookmarkEnd w:id="16"/>
                                  <w:bookmarkEnd w:id="17"/>
                                  <w:bookmarkEnd w:id="18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s-CO" w:eastAsia="es-CO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11.65pt;width:10.75pt;height:11.5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overflowPunct w:val="false"/>
                              <w:spacing w:before="0" w:after="0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bookmarkStart w:id="19" w:name="__Fieldmark__69_2718966933"/>
                            <w:bookmarkStart w:id="20" w:name="__Fieldmark__5886_2516413285"/>
                            <w:bookmarkStart w:id="21" w:name="__Fieldmark__21320_1959771951"/>
                            <w:bookmarkStart w:id="22" w:name="__Fieldmark__55_385457815"/>
                            <w:bookmarkStart w:id="23" w:name="__Fieldmark__22535_2847009353"/>
                            <w:bookmarkStart w:id="24" w:name="__Fieldmark__18203_2847009353"/>
                            <w:bookmarkStart w:id="25" w:name="__Fieldmark__55_3779853683"/>
                            <w:bookmarkStart w:id="26" w:name="__Fieldmark__1087_3452919408"/>
                            <w:bookmarkStart w:id="27" w:name="__Fieldmark__60_3780417000"/>
                            <w:bookmarkStart w:id="28" w:name="__Fieldmark__80_4119503673"/>
                            <w:bookmarkStart w:id="29" w:name="__Fieldmark__2181_1294511403"/>
                            <w:bookmarkStart w:id="30" w:name="__Fieldmark__1101_113874714"/>
                            <w:bookmarkStart w:id="31" w:name="__Fieldmark__5441_2847009353"/>
                            <w:bookmarkStart w:id="32" w:name="__Fieldmark__19281_2847009353"/>
                            <w:bookmarkStart w:id="33" w:name="__Fieldmark__29197_2847009353"/>
                            <w:bookmarkStart w:id="34" w:name="__Fieldmark__55_1959771951"/>
                            <w:bookmarkStart w:id="35" w:name="__Fieldmark__1217_2516413285"/>
                            <w:bookmarkStart w:id="36" w:name="__Fieldmark__56_3960736055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r>
                              <w:rPr>
                                <w:rFonts w:ascii="Times New Roman" w:hAnsi="Times New Roman"/>
                                <w:color w:val="000000"/>
                                <w:lang w:val="es-CO" w:eastAsia="es-CO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Times New Roman" w:cs="Arial"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SI </w:t>
            </w:r>
            <w:r>
              <w:rPr>
                <w:rFonts w:eastAsia="Times New Roman" w:cs="Arial"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mc:AlternateContent>
                <mc:Choice Requires="wps">
                  <w:drawing>
                    <wp:inline distT="0" distB="0" distL="0" distR="0">
                      <wp:extent cx="153670" cy="147955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20" cy="14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overflowPunct w:val="false"/>
                                    <w:spacing w:before="0" w:after="0"/>
                                    <w:ind w:hanging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s-CO" w:eastAsia="es-CO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11.7pt;width:12.05pt;height:11.6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overflowPunct w:val="false"/>
                              <w:spacing w:before="0" w:after="0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s-CO" w:eastAsia="es-CO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969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N° de Instalación ID: {{instalation_number}}</w:t>
            </w:r>
          </w:p>
        </w:tc>
      </w:tr>
      <w:tr>
        <w:trPr>
          <w:trHeight w:val="224" w:hRule="atLeast"/>
        </w:trPr>
        <w:tc>
          <w:tcPr>
            <w:tcW w:w="3240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 w:ascii="Calibri" w:hAnsi="Calibri"/>
                <w:b/>
              </w:rPr>
            </w:r>
          </w:p>
        </w:tc>
        <w:tc>
          <w:tcPr>
            <w:tcW w:w="3852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Certificado MINVU:{{certificado_minvu}}</w:t>
            </w:r>
          </w:p>
        </w:tc>
        <w:tc>
          <w:tcPr>
            <w:tcW w:w="211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Fecha: {{report_fecha}}</w:t>
            </w:r>
          </w:p>
        </w:tc>
      </w:tr>
      <w:tr>
        <w:trPr>
          <w:trHeight w:val="411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Empresa Certificadora Anterior: {{empresa_anterior}}</w:t>
            </w:r>
          </w:p>
        </w:tc>
        <w:tc>
          <w:tcPr>
            <w:tcW w:w="13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ROL:{{ea_rol}}</w:t>
            </w:r>
          </w:p>
        </w:tc>
        <w:tc>
          <w:tcPr>
            <w:tcW w:w="211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RUT: {{ea_rut}}</w:t>
            </w:r>
          </w:p>
        </w:tc>
      </w:tr>
      <w:tr>
        <w:trPr>
          <w:trHeight w:val="417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Detalle del Objeto Inspeccionado:</w:t>
            </w:r>
          </w:p>
        </w:tc>
        <w:tc>
          <w:tcPr>
            <w:tcW w:w="35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ID: {{item_identificador}}</w:t>
            </w:r>
          </w:p>
        </w:tc>
      </w:tr>
      <w:tr>
        <w:trPr>
          <w:trHeight w:val="326" w:hRule="atLeast"/>
        </w:trPr>
        <w:tc>
          <w:tcPr>
            <w:tcW w:w="3147" w:type="dxa"/>
            <w:gridSpan w:val="2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6062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Marca: {{detail_marca}}      Modelo {{detail_modelo}}</w:t>
            </w:r>
          </w:p>
        </w:tc>
      </w:tr>
      <w:tr>
        <w:trPr>
          <w:trHeight w:val="201" w:hRule="atLeast"/>
        </w:trPr>
        <w:tc>
          <w:tcPr>
            <w:tcW w:w="3147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cs="Arial" w:ascii="Calibri" w:hAnsi="Calibri"/>
                <w:b/>
                <w:lang w:val="es-ES"/>
              </w:rPr>
            </w:r>
          </w:p>
        </w:tc>
        <w:tc>
          <w:tcPr>
            <w:tcW w:w="6062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N° de Serie: {{detail_n_serie}}</w:t>
            </w:r>
          </w:p>
        </w:tc>
      </w:tr>
      <w:tr>
        <w:trPr>
          <w:trHeight w:val="201" w:hRule="atLeast"/>
        </w:trPr>
        <w:tc>
          <w:tcPr>
            <w:tcW w:w="3147" w:type="dxa"/>
            <w:gridSpan w:val="2"/>
            <w:vMerge w:val="continue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cs="Arial" w:ascii="Calibri" w:hAnsi="Calibri"/>
                <w:b/>
                <w:lang w:val="es-ES"/>
              </w:rPr>
            </w:r>
          </w:p>
        </w:tc>
        <w:tc>
          <w:tcPr>
            <w:tcW w:w="6062" w:type="dxa"/>
            <w:gridSpan w:val="9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w:t xml:space="preserve">Grupo: </w:t>
            </w: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92405" cy="200025"/>
                      <wp:effectExtent l="0" t="0" r="0" b="0"/>
                      <wp:docPr id="5" name="Shap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24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overflowPunct w:val="false"/>
                                    <w:spacing w:before="0" w:after="0"/>
                                    <w:ind w:hanging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s-CO" w:eastAsia="es-CO"/>
                                    </w:rPr>
                                    <w:t>{{grupo1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3" path="m0,0l-2147483645,0l-2147483645,-2147483646l0,-2147483646xe" fillcolor="#999999" stroked="t" o:allowincell="f" style="position:absolute;margin-left:0pt;margin-top:-15.8pt;width:15.1pt;height:15.7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overflowPunct w:val="false"/>
                              <w:spacing w:before="0" w:after="0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s-CO" w:eastAsia="es-CO"/>
                              </w:rPr>
                              <w:t>{{grupo1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w:t xml:space="preserve">  1;   </w:t>
            </w: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03835" cy="200025"/>
                      <wp:effectExtent l="0" t="0" r="0" b="0"/>
                      <wp:docPr id="7" name="Shap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6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overflowPunct w:val="false"/>
                                    <w:spacing w:before="0" w:after="0"/>
                                    <w:ind w:hanging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bookmarkStart w:id="37" w:name="__Fieldmark__69_2718966933_Copy_2"/>
                                  <w:bookmarkStart w:id="38" w:name="__Fieldmark__5886_2516413285_Copy_2"/>
                                  <w:bookmarkStart w:id="39" w:name="__Fieldmark__21320_1959771951_Copy_2"/>
                                  <w:bookmarkStart w:id="40" w:name="__Fieldmark__55_385457815_Copy_2"/>
                                  <w:bookmarkStart w:id="41" w:name="__Fieldmark__22535_2847009353_Copy_2"/>
                                  <w:bookmarkStart w:id="42" w:name="__Fieldmark__18203_2847009353_Copy_2"/>
                                  <w:bookmarkStart w:id="43" w:name="__Fieldmark__55_3779853683_Copy_2"/>
                                  <w:bookmarkStart w:id="44" w:name="__Fieldmark__1087_3452919408_Copy_2"/>
                                  <w:bookmarkStart w:id="45" w:name="__Fieldmark__60_3780417000_Copy_2"/>
                                  <w:bookmarkStart w:id="46" w:name="__Fieldmark__80_4119503673_Copy_2"/>
                                  <w:bookmarkStart w:id="47" w:name="__Fieldmark__2181_1294511403_Copy_2"/>
                                  <w:bookmarkStart w:id="48" w:name="__Fieldmark__1101_113874714_Copy_2"/>
                                  <w:bookmarkStart w:id="49" w:name="__Fieldmark__5441_2847009353_Copy_2"/>
                                  <w:bookmarkStart w:id="50" w:name="__Fieldmark__19281_2847009353_Copy_2"/>
                                  <w:bookmarkStart w:id="51" w:name="__Fieldmark__29197_2847009353_Copy_2"/>
                                  <w:bookmarkStart w:id="52" w:name="__Fieldmark__55_1959771951_Copy_2"/>
                                  <w:bookmarkStart w:id="53" w:name="__Fieldmark__1217_2516413285_Copy_2"/>
                                  <w:bookmarkStart w:id="54" w:name="__Fieldmark__56_3960736055_Copy_2"/>
                                  <w:bookmarkEnd w:id="37"/>
                                  <w:bookmarkEnd w:id="38"/>
                                  <w:bookmarkEnd w:id="39"/>
                                  <w:bookmarkEnd w:id="40"/>
                                  <w:bookmarkEnd w:id="41"/>
                                  <w:bookmarkEnd w:id="42"/>
                                  <w:bookmarkEnd w:id="43"/>
                                  <w:bookmarkEnd w:id="44"/>
                                  <w:bookmarkEnd w:id="45"/>
                                  <w:bookmarkEnd w:id="46"/>
                                  <w:bookmarkEnd w:id="47"/>
                                  <w:bookmarkEnd w:id="48"/>
                                  <w:bookmarkEnd w:id="49"/>
                                  <w:bookmarkEnd w:id="50"/>
                                  <w:bookmarkEnd w:id="51"/>
                                  <w:bookmarkEnd w:id="52"/>
                                  <w:bookmarkEnd w:id="53"/>
                                  <w:bookmarkEnd w:id="54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s-CO" w:eastAsia="es-CO"/>
                                    </w:rPr>
                                    <w:t>{{grupo2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4" path="m0,0l-2147483645,0l-2147483645,-2147483646l0,-2147483646xe" fillcolor="#999999" stroked="t" o:allowincell="f" style="position:absolute;margin-left:0pt;margin-top:-15.8pt;width:16pt;height:15.7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overflowPunct w:val="false"/>
                              <w:spacing w:before="0" w:after="0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bookmarkStart w:id="55" w:name="__Fieldmark__69_2718966933_Copy_2"/>
                            <w:bookmarkStart w:id="56" w:name="__Fieldmark__5886_2516413285_Copy_2"/>
                            <w:bookmarkStart w:id="57" w:name="__Fieldmark__21320_1959771951_Copy_2"/>
                            <w:bookmarkStart w:id="58" w:name="__Fieldmark__55_385457815_Copy_2"/>
                            <w:bookmarkStart w:id="59" w:name="__Fieldmark__22535_2847009353_Copy_2"/>
                            <w:bookmarkStart w:id="60" w:name="__Fieldmark__18203_2847009353_Copy_2"/>
                            <w:bookmarkStart w:id="61" w:name="__Fieldmark__55_3779853683_Copy_2"/>
                            <w:bookmarkStart w:id="62" w:name="__Fieldmark__1087_3452919408_Copy_2"/>
                            <w:bookmarkStart w:id="63" w:name="__Fieldmark__60_3780417000_Copy_2"/>
                            <w:bookmarkStart w:id="64" w:name="__Fieldmark__80_4119503673_Copy_2"/>
                            <w:bookmarkStart w:id="65" w:name="__Fieldmark__2181_1294511403_Copy_2"/>
                            <w:bookmarkStart w:id="66" w:name="__Fieldmark__1101_113874714_Copy_2"/>
                            <w:bookmarkStart w:id="67" w:name="__Fieldmark__5441_2847009353_Copy_2"/>
                            <w:bookmarkStart w:id="68" w:name="__Fieldmark__19281_2847009353_Copy_2"/>
                            <w:bookmarkStart w:id="69" w:name="__Fieldmark__29197_2847009353_Copy_2"/>
                            <w:bookmarkStart w:id="70" w:name="__Fieldmark__55_1959771951_Copy_2"/>
                            <w:bookmarkStart w:id="71" w:name="__Fieldmark__1217_2516413285_Copy_2"/>
                            <w:bookmarkStart w:id="72" w:name="__Fieldmark__56_3960736055_Copy_2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r>
                              <w:rPr>
                                <w:rFonts w:ascii="Times New Roman" w:hAnsi="Times New Roman"/>
                                <w:color w:val="000000"/>
                                <w:lang w:val="es-CO" w:eastAsia="es-CO"/>
                              </w:rPr>
                              <w:t>{{grupo2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w:t xml:space="preserve">  2;   </w:t>
            </w: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07010" cy="200025"/>
                      <wp:effectExtent l="0" t="0" r="0" b="0"/>
                      <wp:docPr id="9" name="Shap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0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overflowPunct w:val="false"/>
                                    <w:spacing w:before="0" w:after="0"/>
                                    <w:ind w:hanging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bookmarkStart w:id="73" w:name="__Fieldmark__69_2718966933_Copy_3"/>
                                  <w:bookmarkStart w:id="74" w:name="__Fieldmark__5886_2516413285_Copy_3"/>
                                  <w:bookmarkStart w:id="75" w:name="__Fieldmark__21320_1959771951_Copy_3"/>
                                  <w:bookmarkStart w:id="76" w:name="__Fieldmark__55_385457815_Copy_3"/>
                                  <w:bookmarkStart w:id="77" w:name="__Fieldmark__22535_2847009353_Copy_3"/>
                                  <w:bookmarkStart w:id="78" w:name="__Fieldmark__18203_2847009353_Copy_3"/>
                                  <w:bookmarkStart w:id="79" w:name="__Fieldmark__55_3779853683_Copy_3"/>
                                  <w:bookmarkStart w:id="80" w:name="__Fieldmark__1087_3452919408_Copy_3"/>
                                  <w:bookmarkStart w:id="81" w:name="__Fieldmark__60_3780417000_Copy_3"/>
                                  <w:bookmarkStart w:id="82" w:name="__Fieldmark__80_4119503673_Copy_3"/>
                                  <w:bookmarkStart w:id="83" w:name="__Fieldmark__2181_1294511403_Copy_3"/>
                                  <w:bookmarkStart w:id="84" w:name="__Fieldmark__1101_113874714_Copy_3"/>
                                  <w:bookmarkStart w:id="85" w:name="__Fieldmark__5441_2847009353_Copy_3"/>
                                  <w:bookmarkStart w:id="86" w:name="__Fieldmark__19281_2847009353_Copy_3"/>
                                  <w:bookmarkStart w:id="87" w:name="__Fieldmark__29197_2847009353_Copy_3"/>
                                  <w:bookmarkStart w:id="88" w:name="__Fieldmark__55_1959771951_Copy_3"/>
                                  <w:bookmarkStart w:id="89" w:name="__Fieldmark__1217_2516413285_Copy_3"/>
                                  <w:bookmarkStart w:id="90" w:name="__Fieldmark__56_3960736055_Copy_3"/>
                                  <w:bookmarkEnd w:id="73"/>
                                  <w:bookmarkEnd w:id="74"/>
                                  <w:bookmarkEnd w:id="75"/>
                                  <w:bookmarkEnd w:id="76"/>
                                  <w:bookmarkEnd w:id="77"/>
                                  <w:bookmarkEnd w:id="78"/>
                                  <w:bookmarkEnd w:id="79"/>
                                  <w:bookmarkEnd w:id="80"/>
                                  <w:bookmarkEnd w:id="81"/>
                                  <w:bookmarkEnd w:id="82"/>
                                  <w:bookmarkEnd w:id="83"/>
                                  <w:bookmarkEnd w:id="84"/>
                                  <w:bookmarkEnd w:id="85"/>
                                  <w:bookmarkEnd w:id="86"/>
                                  <w:bookmarkEnd w:id="87"/>
                                  <w:bookmarkEnd w:id="88"/>
                                  <w:bookmarkEnd w:id="89"/>
                                  <w:bookmarkEnd w:id="90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s-CO" w:eastAsia="es-CO"/>
                                    </w:rPr>
                                    <w:t>{{grupo3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5" path="m0,0l-2147483645,0l-2147483645,-2147483646l0,-2147483646xe" fillcolor="#999999" stroked="t" o:allowincell="f" style="position:absolute;margin-left:0pt;margin-top:-15.8pt;width:16.25pt;height:15.7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overflowPunct w:val="false"/>
                              <w:spacing w:before="0" w:after="0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bookmarkStart w:id="91" w:name="__Fieldmark__69_2718966933_Copy_3"/>
                            <w:bookmarkStart w:id="92" w:name="__Fieldmark__5886_2516413285_Copy_3"/>
                            <w:bookmarkStart w:id="93" w:name="__Fieldmark__21320_1959771951_Copy_3"/>
                            <w:bookmarkStart w:id="94" w:name="__Fieldmark__55_385457815_Copy_3"/>
                            <w:bookmarkStart w:id="95" w:name="__Fieldmark__22535_2847009353_Copy_3"/>
                            <w:bookmarkStart w:id="96" w:name="__Fieldmark__18203_2847009353_Copy_3"/>
                            <w:bookmarkStart w:id="97" w:name="__Fieldmark__55_3779853683_Copy_3"/>
                            <w:bookmarkStart w:id="98" w:name="__Fieldmark__1087_3452919408_Copy_3"/>
                            <w:bookmarkStart w:id="99" w:name="__Fieldmark__60_3780417000_Copy_3"/>
                            <w:bookmarkStart w:id="100" w:name="__Fieldmark__80_4119503673_Copy_3"/>
                            <w:bookmarkStart w:id="101" w:name="__Fieldmark__2181_1294511403_Copy_3"/>
                            <w:bookmarkStart w:id="102" w:name="__Fieldmark__1101_113874714_Copy_3"/>
                            <w:bookmarkStart w:id="103" w:name="__Fieldmark__5441_2847009353_Copy_3"/>
                            <w:bookmarkStart w:id="104" w:name="__Fieldmark__19281_2847009353_Copy_3"/>
                            <w:bookmarkStart w:id="105" w:name="__Fieldmark__29197_2847009353_Copy_3"/>
                            <w:bookmarkStart w:id="106" w:name="__Fieldmark__55_1959771951_Copy_3"/>
                            <w:bookmarkStart w:id="107" w:name="__Fieldmark__1217_2516413285_Copy_3"/>
                            <w:bookmarkStart w:id="108" w:name="__Fieldmark__56_3960736055_Copy_3"/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  <w:bookmarkEnd w:id="96"/>
                            <w:bookmarkEnd w:id="97"/>
                            <w:bookmarkEnd w:id="98"/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  <w:r>
                              <w:rPr>
                                <w:rFonts w:ascii="Times New Roman" w:hAnsi="Times New Roman"/>
                                <w:color w:val="000000"/>
                                <w:lang w:val="es-CO" w:eastAsia="es-CO"/>
                              </w:rPr>
                              <w:t>{{grupo3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w:t xml:space="preserve">  3</w:t>
            </w:r>
          </w:p>
        </w:tc>
      </w:tr>
      <w:tr>
        <w:trPr>
          <w:trHeight w:val="473" w:hRule="atLeast"/>
        </w:trPr>
        <w:tc>
          <w:tcPr>
            <w:tcW w:w="271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mm_marca}}</w:t>
            </w:r>
          </w:p>
        </w:tc>
        <w:tc>
          <w:tcPr>
            <w:tcW w:w="2698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mm_n_serie}}</w:t>
            </w:r>
          </w:p>
        </w:tc>
        <w:tc>
          <w:tcPr>
            <w:tcW w:w="180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{{detail_potencia}}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Kw</w:t>
            </w:r>
          </w:p>
        </w:tc>
        <w:tc>
          <w:tcPr>
            <w:tcW w:w="19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Arial" w:asciiTheme="minorHAnsi" w:hAnsiTheme="minorHAnsi"/>
                <w:b/>
                <w:b/>
                <w:lang w:val="en-U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Capacidad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capacidad}}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n-US" w:bidi="ar-SA"/>
              </w:rPr>
              <w:t>K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Arial" w:asciiTheme="minorHAnsi" w:hAnsiTheme="minorHAnsi"/>
                <w:b/>
                <w:b/>
                <w:lang w:val="en-U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271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ct_marca}}</w:t>
            </w:r>
          </w:p>
        </w:tc>
        <w:tc>
          <w:tcPr>
            <w:tcW w:w="24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Cantidad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ct_cantidad}}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 unidades</w:t>
            </w:r>
          </w:p>
        </w:tc>
        <w:tc>
          <w:tcPr>
            <w:tcW w:w="1842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ct_diametro}}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 mm</w:t>
            </w:r>
          </w:p>
        </w:tc>
        <w:tc>
          <w:tcPr>
            <w:tcW w:w="223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Medid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de cintas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medidas_cintas}}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 mm</w:t>
            </w:r>
          </w:p>
        </w:tc>
      </w:tr>
      <w:tr>
        <w:trPr>
          <w:trHeight w:val="340" w:hRule="atLeast"/>
        </w:trPr>
        <w:tc>
          <w:tcPr>
            <w:tcW w:w="31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Regulador de Velocidad:           </w:t>
            </w:r>
            <w:r>
              <w:rPr>
                <w:rFonts w:eastAsia="Times New Roman" w:cs="Arial" w:ascii="Calibri" w:hAnsi="Calibri" w:asciiTheme="minorHAnsi" w:hAnsiTheme="minorHAnsi"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rv_marca}}</w:t>
            </w:r>
          </w:p>
        </w:tc>
        <w:tc>
          <w:tcPr>
            <w:tcW w:w="2551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N° Serie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rv_n_serie}}</w:t>
            </w:r>
          </w:p>
        </w:tc>
        <w:tc>
          <w:tcPr>
            <w:tcW w:w="35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pt-BR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pt-BR" w:bidi="ar-SA"/>
              </w:rPr>
              <w:t xml:space="preserve">Paradas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paradas}}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pt-BR" w:bidi="ar-SA"/>
              </w:rPr>
              <w:t xml:space="preserve">                    Embarques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pt-BR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pt-BR" w:bidi="ar-SA"/>
              </w:rPr>
              <w:t xml:space="preserve">Sala de máquinas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414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it-IT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it-IT" w:bidi="ar-SA"/>
              </w:rPr>
              <w:t>Empresa Mantenedora: {{empresa_mantenedora}}</w:t>
            </w:r>
          </w:p>
        </w:tc>
        <w:tc>
          <w:tcPr>
            <w:tcW w:w="1559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ROL: {{em_rol}}</w:t>
            </w:r>
          </w:p>
        </w:tc>
        <w:tc>
          <w:tcPr>
            <w:tcW w:w="223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RUT: {{em_rut}}</w:t>
            </w:r>
          </w:p>
        </w:tc>
      </w:tr>
      <w:tr>
        <w:trPr>
          <w:trHeight w:val="340" w:hRule="atLeast"/>
        </w:trPr>
        <w:tc>
          <w:tcPr>
            <w:tcW w:w="324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4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Fecha Inicio: {{vi_co_man_ini}}</w:t>
            </w:r>
          </w:p>
        </w:tc>
        <w:tc>
          <w:tcPr>
            <w:tcW w:w="35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Fecha Término: {{vi_co_man_ter}}</w:t>
            </w:r>
          </w:p>
        </w:tc>
      </w:tr>
      <w:tr>
        <w:trPr>
          <w:trHeight w:val="340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Nombre técnico mantenedor: {{nom_tec_man}}</w:t>
            </w:r>
          </w:p>
        </w:tc>
        <w:tc>
          <w:tcPr>
            <w:tcW w:w="35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RUT: {{tm_rut}}</w:t>
            </w:r>
          </w:p>
        </w:tc>
      </w:tr>
      <w:tr>
        <w:trPr>
          <w:trHeight w:val="340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iCs w:val="false"/>
                <w:kern w:val="0"/>
                <w:sz w:val="20"/>
                <w:szCs w:val="20"/>
                <w:lang w:bidi="ar-SA"/>
              </w:rPr>
              <w:t>Ultimo Registro de Mantención N.º {{ul_reg_man}}</w:t>
            </w:r>
          </w:p>
        </w:tc>
        <w:tc>
          <w:tcPr>
            <w:tcW w:w="35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iCs w:val="false"/>
                <w:kern w:val="0"/>
                <w:sz w:val="20"/>
                <w:szCs w:val="20"/>
                <w:lang w:bidi="ar-SA"/>
              </w:rPr>
              <w:t>Fecha: 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DE REFERENCIAS Y ALCANCE DE INSPECCIÓN.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020"/>
        <w:gridCol w:w="4371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Código/ Norma</w:t>
            </w:r>
          </w:p>
        </w:tc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Versión / Año</w:t>
            </w:r>
          </w:p>
        </w:tc>
        <w:tc>
          <w:tcPr>
            <w:tcW w:w="4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20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18"/>
                <w:lang w:val="es-CL" w:eastAsia="es-CL" w:bidi="ar-SA"/>
              </w:rPr>
              <w:t>NCh 2840</w:t>
            </w:r>
          </w:p>
        </w:tc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2018</w:t>
            </w:r>
          </w:p>
        </w:tc>
        <w:tc>
          <w:tcPr>
            <w:tcW w:w="4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Cs/>
                <w:lang w:val="es-PE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x-none" w:bidi="ar-SA"/>
              </w:rPr>
              <w:t xml:space="preserve">Inspección 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CL" w:bidi="ar-SA"/>
              </w:rPr>
              <w:t>De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PE" w:bidi="ar-SA"/>
              </w:rPr>
              <w:t>Ascensores y Montacargas Eléctricos Correspondientes al Grupo {{item_group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Cs/>
                <w:lang w:val="es-PE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highlight w:val="yellow"/>
                <w:lang w:val="es-PE" w:bidi="ar-SA"/>
              </w:rPr>
              <w:t>NCh. 2840_2018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PE" w:bidi="ar-SA"/>
              </w:rPr>
              <w:t xml:space="preserve"> Normas de referencia: NCh. 3395/1 :2016 y NCh. 440/2 :2001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  <w:highlight w:val="green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.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64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9"/>
        <w:gridCol w:w="1560"/>
        <w:gridCol w:w="5995"/>
      </w:tblGrid>
      <w:tr>
        <w:trPr>
          <w:trHeight w:val="653" w:hRule="atLeast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Código Procedimien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Versión / Año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PO-ASC-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01/2021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Evaluación de Certificación anterior: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1069" w:hanging="0"/>
        <w:contextualSpacing/>
        <w:jc w:val="left"/>
        <w:rPr/>
      </w:pPr>
      <w:r>
        <w:rPr>
          <w:rFonts w:cs="Arial"/>
          <w:shd w:fill="auto" w:val="clear"/>
          <w:lang w:val="es-ES"/>
        </w:rPr>
        <w:t>{{informe_anterior}}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highlight w:val="none"/>
          <w:shd w:fill="auto" w:val="clear"/>
          <w:lang w:val="es-ES"/>
        </w:rPr>
      </w:pPr>
      <w:r>
        <w:rPr>
          <w:rFonts w:cs="Arial"/>
          <w:shd w:fill="auto" w:val="clear"/>
          <w:lang w:val="es-ES"/>
        </w:rPr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highlight w:val="none"/>
          <w:shd w:fill="auto" w:val="clear"/>
          <w:lang w:val="es-ES"/>
        </w:rPr>
      </w:pPr>
      <w:r>
        <w:rPr>
          <w:rFonts w:cs="Arial"/>
          <w:shd w:fill="auto" w:val="clear"/>
          <w:lang w:val="es-ES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789" w:hanging="0"/>
        <w:contextualSpacing/>
        <w:jc w:val="left"/>
        <w:rPr/>
      </w:pPr>
      <w:r>
        <w:rPr>
          <w:rFonts w:cs="Arial"/>
          <w:shd w:fill="auto" w:val="clear"/>
          <w:lang w:val="es-ES"/>
        </w:rPr>
        <w:t>{{revision_past_errors_level}}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lang w:val="es-ES"/>
        </w:rPr>
        <w:t xml:space="preserve">   </w:t>
      </w:r>
      <w:r>
        <w:rPr>
          <w:rFonts w:cs="Arial"/>
          <w:lang w:val="es-ES"/>
        </w:rPr>
        <w:t xml:space="preserve">Requisito Evaluado: </w:t>
      </w:r>
      <w:r>
        <w:rPr>
          <w:rFonts w:cs="Arial"/>
          <w:b/>
        </w:rPr>
        <w:t>DOCUMENTAL CARPETA 0.</w:t>
      </w:r>
    </w:p>
    <w:p>
      <w:pPr>
        <w:pStyle w:val="Normal"/>
        <w:widowControl w:val="false"/>
        <w:spacing w:before="0" w:after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W w:w="9294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126"/>
        <w:gridCol w:w="4199"/>
        <w:gridCol w:w="425"/>
        <w:gridCol w:w="381"/>
        <w:gridCol w:w="445"/>
        <w:gridCol w:w="453"/>
        <w:gridCol w:w="566"/>
        <w:gridCol w:w="1698"/>
      </w:tblGrid>
      <w:tr>
        <w:trPr>
          <w:trHeight w:val="300" w:hRule="atLeast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REQUISITO NCh 3395/2016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60" w:after="60"/>
              <w:ind w:firstLine="709"/>
              <w:jc w:val="both"/>
              <w:rPr/>
            </w:pPr>
            <w:r>
              <w:rPr/>
            </w:r>
          </w:p>
        </w:tc>
        <w:tc>
          <w:tcPr>
            <w:tcW w:w="4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DESCRIPCIÓN</w:t>
            </w:r>
          </w:p>
        </w:tc>
        <w:tc>
          <w:tcPr>
            <w:tcW w:w="806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CUMPLE</w:t>
            </w:r>
          </w:p>
        </w:tc>
        <w:tc>
          <w:tcPr>
            <w:tcW w:w="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F.G.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F. L.</w:t>
            </w:r>
          </w:p>
        </w:tc>
        <w:tc>
          <w:tcPr>
            <w:tcW w:w="169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DESCRIPCION NO-CONFORMIDAD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60" w:after="60"/>
              <w:ind w:firstLine="709"/>
              <w:jc w:val="both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19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SI</w:t>
            </w:r>
          </w:p>
        </w:tc>
        <w:tc>
          <w:tcPr>
            <w:tcW w:w="3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NO</w:t>
            </w:r>
          </w:p>
        </w:tc>
        <w:tc>
          <w:tcPr>
            <w:tcW w:w="44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5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56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1698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1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bookmarkStart w:id="109" w:name="__DdeLink__23725_4264790703"/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Certificado conformidad MINVU.</w:t>
            </w:r>
            <w:bookmarkEnd w:id="109"/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2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Plano de planta ascensores (primer piso)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3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Certificado de inscripción vigente del instalador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4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Declaración jurada del instalador, cumple normativa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38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5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Declaración jurada del instalador, que se ejecutaron los ensayos y que se encuentra sin fallas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6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Declaración de instalación eléctrica (te1) y plano respectivo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22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7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En ascensores electromecánicos vert. Se adjunta informe técnico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198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8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Plano y esp. Técnicas de cada uno anexo c norma 440/1 de los instaladores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177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9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Plan anual de mantención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7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10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Manual de procedimiento e inspecciones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11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Manual de uso e instrucciones de rescate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cs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134" w:gutter="0" w:header="907" w:top="1293" w:footer="607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</w:r>
    </w:p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134" w:right="1293" w:gutter="0" w:header="907" w:top="1418" w:footer="607" w:bottom="1134"/>
          <w:pgNumType w:fmt="decimal"/>
          <w:formProt w:val="false"/>
          <w:textDirection w:val="lrTb"/>
          <w:docGrid w:type="default" w:linePitch="272" w:charSpace="8192"/>
        </w:sect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  <w:t>{{item_group2}}</w:t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CONCLUSIONES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l equipo inspeccionado, identificado en el ítem II, ubicado en {{inspection_place}}, cuenta con mantenimiento contratado en forma mensual y durante la inspección se puede apreciar que se encuentran en {{buen/mal}} estado de operación.</w:t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De acuerdo a esta inspección, </w:t>
      </w:r>
      <w:r>
        <w:rPr>
          <w:rFonts w:cs="Arial"/>
          <w:b/>
          <w:sz w:val="22"/>
          <w:szCs w:val="22"/>
          <w:lang w:val="es-ES"/>
        </w:rPr>
        <w:t>CUMPLE</w:t>
      </w:r>
      <w:r>
        <w:rPr>
          <w:rFonts w:cs="Arial"/>
          <w:sz w:val="22"/>
          <w:szCs w:val="22"/>
          <w:lang w:val="es-ES"/>
        </w:rPr>
        <w:t>, con los requisitos normativos evaluados:</w:t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highlight w:val="yellow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440" w:hanging="0"/>
        <w:contextualSpacing/>
        <w:jc w:val="left"/>
        <w:rPr/>
      </w:pPr>
      <w:r>
        <w:rPr>
          <w:rFonts w:cs="Arial"/>
          <w:sz w:val="22"/>
          <w:szCs w:val="22"/>
          <w:lang w:val="es-ES"/>
        </w:rPr>
        <w:t>{{lista_comprobacion_cumple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l equipo inspeccionado, identificado en el ítem II, ubicado en {{ins_place}},</w:t>
      </w:r>
      <w:r>
        <w:rPr>
          <w:rFonts w:cs="Arial"/>
          <w:b/>
          <w:sz w:val="22"/>
          <w:szCs w:val="22"/>
          <w:lang w:val="es-ES"/>
        </w:rPr>
        <w:t xml:space="preserve"> NO CUMPLE</w:t>
      </w:r>
      <w:r>
        <w:rPr>
          <w:rFonts w:cs="Arial"/>
          <w:sz w:val="22"/>
          <w:szCs w:val="22"/>
          <w:lang w:val="es-ES"/>
        </w:rPr>
        <w:t>, con los siguientes requisitos normativos, detectándose no-conformidades: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429" w:hanging="0"/>
        <w:contextualSpacing/>
        <w:jc w:val="left"/>
        <w:rPr/>
      </w:pPr>
      <w:r>
        <w:rPr>
          <w:rFonts w:cs="Arial"/>
          <w:sz w:val="22"/>
          <w:szCs w:val="22"/>
        </w:rPr>
        <w:t>{{lista_comprobacion_no_cumple}}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Las no conformidades,</w:t>
      </w:r>
      <w:r>
        <w:rPr>
          <w:rFonts w:cs="Arial"/>
          <w:b/>
          <w:sz w:val="22"/>
          <w:szCs w:val="22"/>
          <w:lang w:val="es-ES"/>
        </w:rPr>
        <w:t xml:space="preserve"> Faltas Graves (si las hubiera)</w:t>
      </w:r>
      <w:r>
        <w:rPr>
          <w:rFonts w:cs="Arial"/>
          <w:sz w:val="22"/>
          <w:szCs w:val="22"/>
          <w:lang w:val="es-ES"/>
        </w:rPr>
        <w:t>, encontradas en la inspección son las siguientes: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429" w:hanging="0"/>
        <w:contextualSpacing/>
        <w:jc w:val="left"/>
        <w:rPr/>
      </w:pPr>
      <w:r>
        <w:rPr>
          <w:rFonts w:cs="Arial"/>
          <w:color w:val="000000"/>
          <w:sz w:val="22"/>
          <w:szCs w:val="22"/>
          <w:lang w:val="es-CL" w:eastAsia="es-CL"/>
        </w:rPr>
        <w:t>{{revision_errors_graves}}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jc w:val="center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Las no conformidades,</w:t>
      </w:r>
      <w:r>
        <w:rPr>
          <w:rFonts w:cs="Arial"/>
          <w:b/>
          <w:sz w:val="22"/>
          <w:szCs w:val="22"/>
          <w:lang w:val="es-ES"/>
        </w:rPr>
        <w:t xml:space="preserve"> Faltas Leves (si las hubiera)</w:t>
      </w:r>
      <w:r>
        <w:rPr>
          <w:rFonts w:cs="Arial"/>
          <w:sz w:val="22"/>
          <w:szCs w:val="22"/>
          <w:lang w:val="es-ES"/>
        </w:rPr>
        <w:t>, encontradas en la inspección son las siguientes: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TextBody"/>
        <w:widowControl w:val="false"/>
        <w:numPr>
          <w:ilvl w:val="0"/>
          <w:numId w:val="0"/>
        </w:numPr>
        <w:spacing w:before="0" w:after="0"/>
        <w:ind w:left="1429" w:hanging="0"/>
        <w:jc w:val="left"/>
        <w:rPr/>
      </w:pPr>
      <w:r>
        <w:rPr>
          <w:rFonts w:cs="Arial"/>
          <w:color w:val="000000"/>
          <w:sz w:val="22"/>
          <w:szCs w:val="22"/>
          <w:lang w:val="es-CL" w:eastAsia="es-CL"/>
        </w:rPr>
        <w:t>{{revision_errors_leves}}</w:t>
      </w:r>
    </w:p>
    <w:p>
      <w:pPr>
        <w:pStyle w:val="ListParagraph"/>
        <w:widowControl w:val="false"/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CTAMEN: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 xml:space="preserve">Por lo anterior, Chilena de Certificaciones SpA.; certifica que esta instalación, indicada en el ítem II, del presente informe; </w:t>
      </w:r>
      <w:bookmarkStart w:id="110" w:name="__DdeLink__5703_1959771951"/>
      <w:r>
        <w:rPr>
          <w:rFonts w:cs="Arial"/>
          <w:sz w:val="22"/>
          <w:szCs w:val="22"/>
          <w:lang w:val="es-ES"/>
        </w:rPr>
        <w:t>{{cumple/parcial/no_cumple}}</w:t>
      </w:r>
      <w:bookmarkEnd w:id="110"/>
      <w:r>
        <w:rPr>
          <w:rFonts w:cs="Arial"/>
          <w:sz w:val="22"/>
          <w:szCs w:val="22"/>
          <w:shd w:fill="auto" w:val="clear"/>
          <w:lang w:val="es-ES"/>
        </w:rPr>
        <w:t>;</w:t>
      </w:r>
      <w:r>
        <w:rPr>
          <w:rFonts w:cs="Arial"/>
          <w:sz w:val="22"/>
          <w:szCs w:val="22"/>
          <w:lang w:val="es-ES"/>
        </w:rPr>
        <w:t xml:space="preserve"> con la normativa vigente, por lo tanto, </w:t>
      </w:r>
      <w:r>
        <w:rPr>
          <w:rFonts w:cs="Arial"/>
          <w:sz w:val="22"/>
          <w:szCs w:val="22"/>
          <w:shd w:fill="auto" w:val="clear"/>
          <w:lang w:val="es-ES"/>
        </w:rPr>
        <w:t>{{esta/no_esta}}</w:t>
      </w:r>
      <w:r>
        <w:rPr>
          <w:rFonts w:cs="Arial"/>
          <w:sz w:val="22"/>
          <w:szCs w:val="22"/>
          <w:lang w:val="es-ES"/>
        </w:rPr>
        <w:t xml:space="preserve"> apto para su </w:t>
      </w:r>
      <w:r>
        <w:rPr>
          <w:rFonts w:cs="Arial"/>
          <w:b/>
          <w:sz w:val="22"/>
          <w:szCs w:val="22"/>
          <w:lang w:val="es-ES"/>
        </w:rPr>
        <w:t>CERTIFICACION</w:t>
      </w:r>
      <w:r>
        <w:rPr>
          <w:rFonts w:cs="Arial"/>
          <w:sz w:val="22"/>
          <w:szCs w:val="22"/>
          <w:lang w:val="es-ES"/>
        </w:rPr>
        <w:t>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{{texto_grave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{{texto_leve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ind w:hanging="0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 xml:space="preserve">                 </w:t>
      </w:r>
      <w:r>
        <w:rPr>
          <w:rFonts w:cs="Arial"/>
          <w:sz w:val="22"/>
          <w:szCs w:val="22"/>
          <w:lang w:val="it-IT"/>
        </w:rPr>
        <w:t>{{admin}}</w:t>
        <w:tab/>
        <w:tab/>
        <w:t xml:space="preserve">                                          {{inspector}}</w:t>
      </w:r>
    </w:p>
    <w:p>
      <w:pPr>
        <w:pStyle w:val="Normal"/>
        <w:jc w:val="left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 xml:space="preserve">              </w:t>
      </w:r>
      <w:r>
        <w:rPr>
          <w:rFonts w:cs="Arial"/>
          <w:sz w:val="22"/>
          <w:szCs w:val="22"/>
          <w:lang w:val="it-IT"/>
        </w:rPr>
        <w:t xml:space="preserve">Profesión  </w:t>
        <w:tab/>
        <w:t xml:space="preserve">                                                          Profesión</w:t>
      </w:r>
    </w:p>
    <w:p>
      <w:pPr>
        <w:pStyle w:val="Normal"/>
        <w:ind w:hanging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it-IT"/>
        </w:rPr>
        <w:t xml:space="preserve">                 </w:t>
      </w:r>
      <w:r>
        <w:rPr>
          <w:rFonts w:cs="Arial"/>
          <w:sz w:val="22"/>
          <w:szCs w:val="22"/>
          <w:lang w:val="it-IT"/>
        </w:rPr>
        <w:t>Chilena de Certificaciones SpA</w:t>
        <w:tab/>
        <w:tab/>
        <w:tab/>
        <w:t xml:space="preserve">           </w:t>
      </w:r>
      <w:r>
        <w:rPr>
          <w:rFonts w:cs="Arial"/>
          <w:sz w:val="22"/>
          <w:szCs w:val="22"/>
          <w:lang w:val="es-CL"/>
        </w:rPr>
        <w:t>Certificador</w:t>
      </w:r>
    </w:p>
    <w:p>
      <w:pPr>
        <w:pStyle w:val="Normal"/>
        <w:ind w:left="5672" w:hanging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hilena de certificaciones SpA</w:t>
      </w:r>
    </w:p>
    <w:p>
      <w:pPr>
        <w:pStyle w:val="Normal"/>
        <w:ind w:left="5672" w:hanging="0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egistro MINVU Rol: XX-XXX</w:t>
      </w:r>
    </w:p>
    <w:p>
      <w:pPr>
        <w:pStyle w:val="Normal"/>
        <w:ind w:left="709" w:firstLine="709"/>
        <w:rPr>
          <w:lang w:val="es-CL"/>
        </w:rPr>
      </w:pPr>
      <w:r>
        <w:rPr>
          <w:rFonts w:cs="Arial"/>
          <w:sz w:val="22"/>
          <w:szCs w:val="22"/>
          <w:lang w:val="es-CL"/>
        </w:rPr>
        <w:t xml:space="preserve">                                                                                    </w:t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n-US"/>
        </w:rPr>
      </w:pPr>
      <w:r>
        <w:rPr>
          <w:b/>
          <w:u w:val="single"/>
          <w:lang w:val="en-US"/>
        </w:rPr>
        <w:t>RESUMEN FOTOGRAFICO</w:t>
      </w:r>
    </w:p>
    <w:p>
      <w:pPr>
        <w:pStyle w:val="Normal"/>
        <w:ind w:hanging="0"/>
        <w:jc w:val="center"/>
        <w:rPr>
          <w:b/>
          <w:b/>
          <w:u w:val="single"/>
          <w:lang w:val="en-US"/>
        </w:rPr>
      </w:pPr>
      <w:r>
        <w:rPr>
          <w:b/>
          <w:u w:val="single"/>
          <w:lang w:val="en-US"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</w:r>
    </w:p>
    <w:p>
      <w:pPr>
        <w:pStyle w:val="Normal"/>
        <w:spacing w:before="60" w:after="60"/>
        <w:ind w:hanging="0"/>
        <w:rPr>
          <w:b/>
          <w:b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89257997"/>
    </w:sdtPr>
    <w:sdtContent>
      <w:p>
        <w:pPr>
          <w:pStyle w:val="Footer"/>
          <w:ind w:hanging="0"/>
          <w:jc w:val="left"/>
          <w:rPr>
            <w:rFonts w:cs="" w:cstheme="minorBidi"/>
            <w:b/>
            <w:b/>
            <w:bCs/>
            <w:sz w:val="24"/>
            <w:szCs w:val="24"/>
            <w:lang w:val="pt-BR"/>
          </w:rPr>
        </w:pPr>
        <w:r>
          <w:rPr>
            <w:sz w:val="20"/>
            <w:lang w:val="pt-BR"/>
          </w:rPr>
          <w:t xml:space="preserve">      </w:t>
        </w:r>
        <w:r>
          <w:rPr>
            <w:rFonts w:cs="Arial"/>
            <w:b/>
            <w:szCs w:val="16"/>
            <w:lang w:val="pt-BR"/>
          </w:rPr>
          <w:t>Informe N°:OI-{{month}}-20{{year}}-{{digits_of_id}}</w:t>
        </w:r>
        <w:r>
          <w:rPr>
            <w:lang w:val="pt-BR"/>
          </w:rPr>
          <w:t xml:space="preserve">    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b/>
            <w:lang w:val="pt-BR"/>
          </w:rPr>
          <w:t xml:space="preserve">                                                                      </w:t>
        </w:r>
        <w:r>
          <w:rPr>
            <w:szCs w:val="16"/>
            <w:lang w:val="pt-BR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7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BR"/>
          </w:rPr>
          <w:t xml:space="preserve"> de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NUMPAGES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10</w:t>
        </w:r>
        <w:r>
          <w:rPr>
            <w:b/>
            <w:szCs w:val="16"/>
            <w:bCs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left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61869153"/>
    </w:sdtPr>
    <w:sdtContent>
      <w:p>
        <w:pPr>
          <w:pStyle w:val="Footer"/>
          <w:ind w:hanging="0"/>
          <w:jc w:val="left"/>
          <w:rPr>
            <w:rFonts w:cs="" w:cstheme="minorBidi"/>
            <w:b/>
            <w:b/>
            <w:bCs/>
            <w:sz w:val="24"/>
            <w:szCs w:val="24"/>
            <w:lang w:val="pt-BR"/>
          </w:rPr>
        </w:pPr>
        <w:r>
          <w:rPr>
            <w:sz w:val="20"/>
            <w:lang w:val="pt-BR"/>
          </w:rPr>
          <w:t xml:space="preserve">      </w:t>
        </w:r>
        <w:r>
          <w:rPr>
            <w:rFonts w:cs="Arial"/>
            <w:b/>
            <w:szCs w:val="16"/>
            <w:lang w:val="pt-BR"/>
          </w:rPr>
          <w:t>Informe N°:OI-XX-20XX-XXX</w:t>
        </w:r>
        <w:r>
          <w:rPr>
            <w:lang w:val="pt-BR"/>
          </w:rPr>
          <w:t xml:space="preserve">    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b/>
            <w:lang w:val="pt-BR"/>
          </w:rPr>
          <w:t xml:space="preserve">                                                                      </w:t>
        </w:r>
        <w:r>
          <w:rPr>
            <w:szCs w:val="16"/>
            <w:lang w:val="pt-BR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8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BR"/>
          </w:rPr>
          <w:t xml:space="preserve"> de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NUMPAGES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10</w:t>
        </w:r>
        <w:r>
          <w:rPr>
            <w:b/>
            <w:szCs w:val="16"/>
            <w:bCs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left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27225806"/>
    </w:sdtPr>
    <w:sdtContent>
      <w:p>
        <w:pPr>
          <w:pStyle w:val="Footer"/>
          <w:ind w:hanging="0"/>
          <w:jc w:val="left"/>
          <w:rPr>
            <w:rFonts w:cs="" w:cstheme="minorBidi"/>
            <w:b/>
            <w:b/>
            <w:bCs/>
            <w:sz w:val="24"/>
            <w:szCs w:val="24"/>
            <w:lang w:val="pt-BR"/>
          </w:rPr>
        </w:pPr>
        <w:r>
          <w:rPr>
            <w:sz w:val="20"/>
            <w:lang w:val="pt-BR"/>
          </w:rPr>
          <w:t xml:space="preserve">      </w:t>
        </w:r>
        <w:r>
          <w:rPr>
            <w:rFonts w:cs="Arial"/>
            <w:b/>
            <w:szCs w:val="16"/>
            <w:lang w:val="pt-BR"/>
          </w:rPr>
          <w:t>Informe N°:OI-XX-20XX-XXX</w:t>
        </w:r>
        <w:r>
          <w:rPr>
            <w:lang w:val="pt-BR"/>
          </w:rPr>
          <w:t xml:space="preserve">    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b/>
            <w:lang w:val="pt-BR"/>
          </w:rPr>
          <w:t xml:space="preserve">                                                                      </w:t>
        </w:r>
        <w:r>
          <w:rPr>
            <w:szCs w:val="16"/>
            <w:lang w:val="pt-BR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10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BR"/>
          </w:rPr>
          <w:t xml:space="preserve"> de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NUMPAGES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10</w:t>
        </w:r>
        <w:r>
          <w:rPr>
            <w:b/>
            <w:szCs w:val="16"/>
            <w:bCs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left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0" distT="0" distB="0" distL="114300" distR="114300" simplePos="0" locked="0" layoutInCell="0" allowOverlap="1" relativeHeight="21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399540" cy="422910"/>
          <wp:effectExtent l="0" t="0" r="0" b="0"/>
          <wp:wrapThrough wrapText="bothSides">
            <wp:wrapPolygon edited="0">
              <wp:start x="-21" y="0"/>
              <wp:lineTo x="-21" y="18800"/>
              <wp:lineTo x="20778" y="18800"/>
              <wp:lineTo x="20778" y="0"/>
              <wp:lineTo x="-21" y="0"/>
            </wp:wrapPolygon>
          </wp:wrapThrough>
          <wp:docPr id="1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</w:tabs>
      <w:spacing w:before="0" w:after="0"/>
      <w:ind w:hanging="0"/>
      <w:rPr>
        <w:rFonts w:cs="Arial"/>
        <w:b/>
        <w:b/>
        <w:sz w:val="18"/>
        <w:szCs w:val="18"/>
        <w:lang w:val="en-US"/>
      </w:rPr>
    </w:pPr>
    <w:r>
      <w:rPr>
        <w:rFonts w:cs="Arial"/>
        <w:b/>
        <w:sz w:val="18"/>
        <w:szCs w:val="18"/>
        <w:lang w:val="en-US"/>
      </w:rPr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  <w:sz w:val="14"/>
        <w:szCs w:val="14"/>
      </w:rPr>
    </w:pPr>
    <w:r>
      <w:rPr>
        <w:rFonts w:cs="Arial" w:ascii="Cambria" w:hAnsi="Cambria"/>
        <w:b/>
        <w:color w:val="365F91" w:themeColor="accent1" w:themeShade="bf"/>
        <w:sz w:val="14"/>
        <w:szCs w:val="14"/>
      </w:rPr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  <w:color w:val="365F91" w:themeColor="accent1" w:themeShade="bf"/>
      </w:rPr>
      <w:tab/>
    </w:r>
    <w:r>
      <w:rPr>
        <w:rFonts w:cs="Arial" w:ascii="Cambria" w:hAnsi="Cambria" w:asciiTheme="majorHAnsi" w:hAnsiTheme="majorHAnsi"/>
        <w:b/>
      </w:rPr>
      <w:t>F04-PRO-ASC-01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</w:rPr>
      <w:t>Rev00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 w:asciiTheme="majorHAnsi" w:hAnsiTheme="majorHAnsi"/>
        <w:b/>
      </w:rPr>
      <w:t>{{inf_date}}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0" distT="0" distB="0" distL="114300" distR="114300" simplePos="0" locked="0" layoutInCell="0" allowOverlap="1" relativeHeight="14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399540" cy="422910"/>
          <wp:effectExtent l="0" t="0" r="0" b="0"/>
          <wp:wrapThrough wrapText="bothSides">
            <wp:wrapPolygon edited="0">
              <wp:start x="-21" y="0"/>
              <wp:lineTo x="-21" y="18800"/>
              <wp:lineTo x="20778" y="18800"/>
              <wp:lineTo x="20778" y="0"/>
              <wp:lineTo x="-21" y="0"/>
            </wp:wrapPolygon>
          </wp:wrapThrough>
          <wp:docPr id="12" name="Imagen 1 Copy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 Copy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</w:tabs>
      <w:spacing w:before="0" w:after="0"/>
      <w:ind w:hanging="0"/>
      <w:rPr>
        <w:rFonts w:cs="Arial"/>
        <w:b/>
        <w:b/>
        <w:sz w:val="18"/>
        <w:szCs w:val="18"/>
        <w:lang w:val="en-US"/>
      </w:rPr>
    </w:pPr>
    <w:r>
      <w:rPr>
        <w:rFonts w:cs="Arial"/>
        <w:b/>
        <w:sz w:val="18"/>
        <w:szCs w:val="18"/>
        <w:lang w:val="en-US"/>
      </w:rPr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  <w:sz w:val="14"/>
        <w:szCs w:val="14"/>
      </w:rPr>
    </w:pPr>
    <w:r>
      <w:rPr>
        <w:rFonts w:cs="Arial" w:ascii="Cambria" w:hAnsi="Cambria"/>
        <w:b/>
        <w:color w:val="365F91" w:themeColor="accent1" w:themeShade="bf"/>
        <w:sz w:val="14"/>
        <w:szCs w:val="14"/>
      </w:rPr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  <w:color w:val="365F91" w:themeColor="accent1" w:themeShade="bf"/>
      </w:rPr>
      <w:tab/>
    </w:r>
    <w:r>
      <w:rPr>
        <w:rFonts w:cs="Arial" w:ascii="Cambria" w:hAnsi="Cambria" w:asciiTheme="majorHAnsi" w:hAnsiTheme="majorHAnsi"/>
        <w:b/>
      </w:rPr>
      <w:t>F04-PRO-ASC-01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</w:rPr>
      <w:t>Rev00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 w:asciiTheme="majorHAnsi" w:hAnsiTheme="majorHAnsi"/>
        <w:b/>
      </w:rPr>
      <w:t>15/07/2021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0" distT="0" distB="0" distL="114300" distR="114300" simplePos="0" locked="0" layoutInCell="0" allowOverlap="1" relativeHeight="13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399540" cy="422910"/>
          <wp:effectExtent l="0" t="0" r="0" b="0"/>
          <wp:wrapThrough wrapText="bothSides">
            <wp:wrapPolygon edited="0">
              <wp:start x="-21" y="0"/>
              <wp:lineTo x="-21" y="18800"/>
              <wp:lineTo x="20778" y="18800"/>
              <wp:lineTo x="20778" y="0"/>
              <wp:lineTo x="-21" y="0"/>
            </wp:wrapPolygon>
          </wp:wrapThrough>
          <wp:docPr id="13" name="Imagen 1 Copy 1 Copy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 Copy 1 Copy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</w:tabs>
      <w:spacing w:before="0" w:after="0"/>
      <w:ind w:hanging="0"/>
      <w:rPr>
        <w:rFonts w:cs="Arial"/>
        <w:b/>
        <w:b/>
        <w:sz w:val="18"/>
        <w:szCs w:val="18"/>
        <w:lang w:val="en-US"/>
      </w:rPr>
    </w:pPr>
    <w:r>
      <w:rPr>
        <w:rFonts w:cs="Arial"/>
        <w:b/>
        <w:sz w:val="18"/>
        <w:szCs w:val="18"/>
        <w:lang w:val="en-US"/>
      </w:rPr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  <w:sz w:val="14"/>
        <w:szCs w:val="14"/>
      </w:rPr>
    </w:pPr>
    <w:r>
      <w:rPr>
        <w:rFonts w:cs="Arial" w:ascii="Cambria" w:hAnsi="Cambria"/>
        <w:b/>
        <w:color w:val="365F91" w:themeColor="accent1" w:themeShade="bf"/>
        <w:sz w:val="14"/>
        <w:szCs w:val="14"/>
      </w:rPr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  <w:color w:val="365F91" w:themeColor="accent1" w:themeShade="bf"/>
      </w:rPr>
      <w:tab/>
    </w:r>
    <w:r>
      <w:rPr>
        <w:rFonts w:cs="Arial" w:ascii="Cambria" w:hAnsi="Cambria" w:asciiTheme="majorHAnsi" w:hAnsiTheme="majorHAnsi"/>
        <w:b/>
      </w:rPr>
      <w:t>F04-PRO-ASC-01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</w:rPr>
      <w:t>Rev00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 w:asciiTheme="majorHAnsi" w:hAnsiTheme="majorHAnsi"/>
        <w:b/>
      </w:rPr>
      <w:t>15/07/2021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88AA-2E32-47D2-AB44-36EED1D6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Application>LibreOffice/7.4.7.2$Linux_X86_64 LibreOffice_project/40$Build-2</Application>
  <AppVersion>15.0000</AppVersion>
  <Pages>10</Pages>
  <Words>844</Words>
  <Characters>6344</Characters>
  <CharactersWithSpaces>7650</CharactersWithSpaces>
  <Paragraphs>228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9:51:00Z</dcterms:created>
  <dc:creator>ICD</dc:creator>
  <dc:description/>
  <dc:language>en-US</dc:language>
  <cp:lastModifiedBy/>
  <cp:lastPrinted>2019-03-14T14:50:00Z</cp:lastPrinted>
  <dcterms:modified xsi:type="dcterms:W3CDTF">2024-02-20T22:19:18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